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2册  卷2-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辉县志  第2册  卷2-卷3 评论地址：https://www.jiaokey.com/book/detail/113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